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90" w:rsidRPr="00137B0B" w:rsidRDefault="00263A90" w:rsidP="00263A90">
      <w:pPr>
        <w:suppressLineNumbers/>
        <w:tabs>
          <w:tab w:val="center" w:pos="4818"/>
          <w:tab w:val="right" w:pos="9637"/>
        </w:tabs>
        <w:rPr>
          <w:rFonts w:ascii="Times New Roman" w:hAnsi="Times New Roman"/>
          <w:b/>
          <w:bCs/>
          <w:color w:val="C00000"/>
          <w:sz w:val="32"/>
          <w:szCs w:val="32"/>
        </w:rPr>
      </w:pPr>
    </w:p>
    <w:p w:rsidR="00263A90" w:rsidRPr="00676627" w:rsidRDefault="00263A90" w:rsidP="00263A90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676627">
        <w:rPr>
          <w:rFonts w:ascii="Times New Roman" w:hAnsi="Times New Roman"/>
          <w:b/>
          <w:bCs/>
          <w:color w:val="C00000"/>
          <w:sz w:val="32"/>
          <w:szCs w:val="32"/>
        </w:rPr>
        <w:t>СОВЕТ ДЕПУТАТОВ</w:t>
      </w:r>
    </w:p>
    <w:p w:rsidR="00263A90" w:rsidRPr="00676627" w:rsidRDefault="00263A90" w:rsidP="00263A90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/>
          <w:color w:val="C00000"/>
          <w:sz w:val="32"/>
          <w:szCs w:val="32"/>
        </w:rPr>
      </w:pPr>
      <w:r w:rsidRPr="00676627">
        <w:rPr>
          <w:rFonts w:ascii="Times New Roman" w:hAnsi="Times New Roman"/>
          <w:b/>
          <w:bCs/>
          <w:color w:val="C00000"/>
          <w:sz w:val="32"/>
          <w:szCs w:val="32"/>
        </w:rPr>
        <w:t>МУНИЦИПАЛЬНОГО ОКРУГА БАБУШКИНСКИЙ</w:t>
      </w:r>
    </w:p>
    <w:p w:rsidR="00263A90" w:rsidRPr="00676627" w:rsidRDefault="00263A90" w:rsidP="00263A90">
      <w:pPr>
        <w:suppressLineNumbers/>
        <w:tabs>
          <w:tab w:val="center" w:pos="4818"/>
          <w:tab w:val="right" w:pos="9637"/>
        </w:tabs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676627">
        <w:rPr>
          <w:rFonts w:ascii="Times New Roman" w:hAnsi="Times New Roman"/>
          <w:b/>
          <w:bCs/>
          <w:color w:val="C00000"/>
          <w:sz w:val="32"/>
          <w:szCs w:val="32"/>
        </w:rPr>
        <w:t>РЕШЕНИЕ</w:t>
      </w:r>
    </w:p>
    <w:p w:rsidR="00263A90" w:rsidRPr="002B43EC" w:rsidRDefault="00263A90" w:rsidP="00263A90">
      <w:pPr>
        <w:pStyle w:val="WW-"/>
        <w:ind w:right="-18" w:firstLine="0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</w:p>
    <w:p w:rsidR="00263A90" w:rsidRPr="00676627" w:rsidRDefault="00263A90" w:rsidP="00263A90">
      <w:pPr>
        <w:pStyle w:val="a4"/>
        <w:rPr>
          <w:rFonts w:ascii="Times New Roman" w:hAnsi="Times New Roman" w:cs="Times New Roman"/>
          <w:sz w:val="27"/>
          <w:szCs w:val="27"/>
        </w:rPr>
      </w:pPr>
      <w:r w:rsidRPr="00676627">
        <w:rPr>
          <w:rFonts w:ascii="Times New Roman" w:hAnsi="Times New Roman" w:cs="Times New Roman"/>
          <w:sz w:val="27"/>
          <w:szCs w:val="27"/>
        </w:rPr>
        <w:t>27 февраля 2014 года № 3/</w:t>
      </w:r>
      <w:r>
        <w:rPr>
          <w:rFonts w:ascii="Times New Roman" w:hAnsi="Times New Roman" w:cs="Times New Roman"/>
          <w:sz w:val="27"/>
          <w:szCs w:val="27"/>
        </w:rPr>
        <w:t>5</w:t>
      </w:r>
    </w:p>
    <w:p w:rsidR="00263A90" w:rsidRDefault="00263A90" w:rsidP="00263A90">
      <w:pPr>
        <w:pStyle w:val="a4"/>
        <w:rPr>
          <w:rFonts w:ascii="Times New Roman" w:hAnsi="Times New Roman" w:cs="Times New Roman"/>
          <w:sz w:val="27"/>
          <w:szCs w:val="27"/>
        </w:rPr>
      </w:pPr>
    </w:p>
    <w:p w:rsidR="00263A90" w:rsidRPr="00C761F9" w:rsidRDefault="00263A90" w:rsidP="00263A90">
      <w:pPr>
        <w:pStyle w:val="a4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4030"/>
      </w:tblGrid>
      <w:tr w:rsidR="00263A90" w:rsidRPr="00C761F9" w:rsidTr="0054265F">
        <w:tc>
          <w:tcPr>
            <w:tcW w:w="5353" w:type="dxa"/>
          </w:tcPr>
          <w:p w:rsidR="00263A90" w:rsidRPr="00C761F9" w:rsidRDefault="00263A90" w:rsidP="0054265F">
            <w:pPr>
              <w:pStyle w:val="a4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761F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 согласовании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оекта распоряжения Префектуры СВАО города Москвы</w:t>
            </w:r>
            <w:proofErr w:type="gramStart"/>
            <w:r w:rsidR="0005441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б утверждении акта </w:t>
            </w:r>
            <w:r w:rsidRPr="00C761F9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выборе земельного участка для проектирования и строительства объекта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ражного назначения по адресу:  </w:t>
            </w:r>
            <w:r w:rsidRPr="00C761F9">
              <w:rPr>
                <w:rFonts w:ascii="Times New Roman" w:hAnsi="Times New Roman" w:cs="Times New Roman"/>
                <w:b/>
                <w:sz w:val="27"/>
                <w:szCs w:val="27"/>
              </w:rPr>
              <w:t>ул. Чичерина, вл.10</w:t>
            </w:r>
          </w:p>
        </w:tc>
        <w:tc>
          <w:tcPr>
            <w:tcW w:w="4218" w:type="dxa"/>
          </w:tcPr>
          <w:p w:rsidR="00263A90" w:rsidRPr="00C761F9" w:rsidRDefault="00263A90" w:rsidP="0054265F">
            <w:pPr>
              <w:pStyle w:val="a4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63A90" w:rsidRPr="00C761F9" w:rsidRDefault="00263A90" w:rsidP="00263A90">
      <w:pPr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63A90" w:rsidRPr="000C5B89" w:rsidRDefault="00263A90" w:rsidP="00263A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761F9">
        <w:rPr>
          <w:rFonts w:ascii="Times New Roman" w:hAnsi="Times New Roman" w:cs="Times New Roman"/>
          <w:sz w:val="27"/>
          <w:szCs w:val="27"/>
        </w:rPr>
        <w:tab/>
        <w:t xml:space="preserve">В соответствии с пунктом 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761F9">
        <w:rPr>
          <w:rFonts w:ascii="Times New Roman" w:hAnsi="Times New Roman" w:cs="Times New Roman"/>
          <w:sz w:val="27"/>
          <w:szCs w:val="27"/>
        </w:rPr>
        <w:t xml:space="preserve"> части 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761F9">
        <w:rPr>
          <w:rFonts w:ascii="Times New Roman" w:hAnsi="Times New Roman" w:cs="Times New Roman"/>
          <w:sz w:val="27"/>
          <w:szCs w:val="27"/>
        </w:rPr>
        <w:t xml:space="preserve"> статьи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BE63BC">
        <w:rPr>
          <w:rFonts w:ascii="Times New Roman" w:hAnsi="Times New Roman" w:cs="Times New Roman"/>
          <w:bCs/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464707">
        <w:rPr>
          <w:rFonts w:ascii="Times New Roman" w:hAnsi="Times New Roman" w:cs="Times New Roman"/>
          <w:b/>
          <w:sz w:val="27"/>
          <w:szCs w:val="27"/>
        </w:rPr>
        <w:t>Совет депутатов муниципального округа Бабушкинский решил:</w:t>
      </w:r>
    </w:p>
    <w:p w:rsidR="00263A90" w:rsidRDefault="00263A90" w:rsidP="00263A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оватьпроект распоряжения Префектуры Северо-Восточного административного округа города Москвы «Об утверждении </w:t>
      </w:r>
      <w:r w:rsidRPr="001C472A">
        <w:rPr>
          <w:rFonts w:ascii="Times New Roman" w:hAnsi="Times New Roman" w:cs="Times New Roman"/>
          <w:sz w:val="27"/>
          <w:szCs w:val="27"/>
        </w:rPr>
        <w:t>акт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C472A">
        <w:rPr>
          <w:rFonts w:ascii="Times New Roman" w:hAnsi="Times New Roman" w:cs="Times New Roman"/>
          <w:sz w:val="27"/>
          <w:szCs w:val="27"/>
        </w:rPr>
        <w:t xml:space="preserve"> о выборе земельного участка для проектирования и строительства объекта гаражного назначения по адресу: ул. Чичерина, вл.10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1C472A">
        <w:rPr>
          <w:rFonts w:ascii="Times New Roman" w:hAnsi="Times New Roman" w:cs="Times New Roman"/>
          <w:sz w:val="27"/>
          <w:szCs w:val="27"/>
        </w:rPr>
        <w:t xml:space="preserve"> (приложение). </w:t>
      </w:r>
    </w:p>
    <w:p w:rsidR="00263A90" w:rsidRDefault="00263A90" w:rsidP="00263A90">
      <w:pPr>
        <w:pStyle w:val="a5"/>
        <w:numPr>
          <w:ilvl w:val="0"/>
          <w:numId w:val="1"/>
        </w:numPr>
      </w:pPr>
      <w:r w:rsidRPr="00A17081">
        <w:t>Направить настоящее решение в Департамент территориальных органов исполнительной власти города Москвы</w:t>
      </w:r>
      <w:r>
        <w:t>,</w:t>
      </w:r>
      <w:r w:rsidRPr="00A17081">
        <w:t xml:space="preserve"> префектуру </w:t>
      </w:r>
      <w:r>
        <w:t>СВАО</w:t>
      </w:r>
      <w:r w:rsidRPr="00A17081">
        <w:t xml:space="preserve"> города Москвы</w:t>
      </w:r>
      <w:r>
        <w:t xml:space="preserve"> в течение 3 дней со дня его принятия</w:t>
      </w:r>
      <w:r w:rsidRPr="00A17081">
        <w:t>.</w:t>
      </w:r>
    </w:p>
    <w:p w:rsidR="00263A90" w:rsidRPr="000C5B89" w:rsidRDefault="00263A90" w:rsidP="00263A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1C472A">
        <w:rPr>
          <w:rFonts w:ascii="Times New Roman" w:hAnsi="Times New Roman" w:cs="Times New Roman"/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r>
        <w:rPr>
          <w:rFonts w:ascii="Times New Roman" w:hAnsi="Times New Roman" w:cs="Times New Roman"/>
          <w:sz w:val="27"/>
          <w:szCs w:val="27"/>
          <w:lang w:val="en-US"/>
        </w:rPr>
        <w:t>babush</w:t>
      </w:r>
      <w:r w:rsidRPr="0096392E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  <w:lang w:val="en-US"/>
        </w:rPr>
        <w:t>ru</w:t>
      </w:r>
    </w:p>
    <w:p w:rsidR="00263A90" w:rsidRPr="000C5B89" w:rsidRDefault="00263A90" w:rsidP="00263A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0C5B89">
        <w:rPr>
          <w:rFonts w:ascii="Times New Roman" w:hAnsi="Times New Roman" w:cs="Times New Roman"/>
          <w:sz w:val="27"/>
          <w:szCs w:val="27"/>
        </w:rPr>
        <w:t>Настоящее решение вступает силу со дня его принятия.</w:t>
      </w:r>
    </w:p>
    <w:p w:rsidR="00263A90" w:rsidRPr="000C5B89" w:rsidRDefault="00263A90" w:rsidP="00263A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5B8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C5B89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Главу муниципального округа Бабушкинский А.А. Лисовенко.</w:t>
      </w:r>
    </w:p>
    <w:p w:rsidR="00263A90" w:rsidRPr="000C5B89" w:rsidRDefault="00263A90" w:rsidP="00263A90">
      <w:pPr>
        <w:pStyle w:val="a4"/>
        <w:ind w:left="1804"/>
        <w:jc w:val="both"/>
        <w:rPr>
          <w:rFonts w:ascii="Times New Roman" w:hAnsi="Times New Roman" w:cs="Times New Roman"/>
          <w:sz w:val="27"/>
          <w:szCs w:val="27"/>
        </w:rPr>
      </w:pPr>
    </w:p>
    <w:p w:rsidR="00263A90" w:rsidRDefault="00263A90" w:rsidP="00263A90">
      <w:pPr>
        <w:pStyle w:val="a4"/>
        <w:rPr>
          <w:rFonts w:ascii="Times New Roman" w:hAnsi="Times New Roman" w:cs="Times New Roman"/>
          <w:bCs/>
          <w:sz w:val="27"/>
          <w:szCs w:val="27"/>
        </w:rPr>
      </w:pPr>
    </w:p>
    <w:p w:rsidR="00263A90" w:rsidRPr="001C472A" w:rsidRDefault="00263A90" w:rsidP="00263A90">
      <w:pPr>
        <w:pStyle w:val="a4"/>
        <w:rPr>
          <w:rFonts w:ascii="Times New Roman" w:hAnsi="Times New Roman" w:cs="Times New Roman"/>
          <w:bCs/>
          <w:sz w:val="27"/>
          <w:szCs w:val="27"/>
        </w:rPr>
      </w:pPr>
    </w:p>
    <w:p w:rsidR="00263A90" w:rsidRPr="001C472A" w:rsidRDefault="00263A90" w:rsidP="00263A90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  <w:r w:rsidRPr="001C472A">
        <w:rPr>
          <w:rFonts w:ascii="Times New Roman" w:hAnsi="Times New Roman" w:cs="Times New Roman"/>
          <w:b/>
          <w:bCs/>
          <w:sz w:val="27"/>
          <w:szCs w:val="27"/>
        </w:rPr>
        <w:t>Главамуниципального</w:t>
      </w:r>
    </w:p>
    <w:p w:rsidR="00263A90" w:rsidRDefault="00263A90" w:rsidP="00263A90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  <w:r w:rsidRPr="001C472A">
        <w:rPr>
          <w:rFonts w:ascii="Times New Roman" w:hAnsi="Times New Roman" w:cs="Times New Roman"/>
          <w:b/>
          <w:bCs/>
          <w:sz w:val="27"/>
          <w:szCs w:val="27"/>
        </w:rPr>
        <w:t>округа Бабушкинский                                    А.А.Лисовенко</w:t>
      </w:r>
    </w:p>
    <w:p w:rsidR="006B7D7E" w:rsidRPr="00263A90" w:rsidRDefault="00E63552" w:rsidP="00263A90">
      <w:pPr>
        <w:pStyle w:val="a4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28575</wp:posOffset>
            </wp:positionV>
            <wp:extent cx="7559040" cy="10668000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B7D7E" w:rsidRDefault="00E63552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7112</wp:posOffset>
            </wp:positionV>
            <wp:extent cx="7559040" cy="10686288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6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7D7E" w:rsidSect="00263A90">
      <w:pgSz w:w="11900" w:h="16840"/>
      <w:pgMar w:top="142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4C3B"/>
    <w:multiLevelType w:val="hybridMultilevel"/>
    <w:tmpl w:val="4D7AB7F4"/>
    <w:lvl w:ilvl="0" w:tplc="A0FC5B6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D7E"/>
    <w:rsid w:val="00054412"/>
    <w:rsid w:val="00263A90"/>
    <w:rsid w:val="00657E93"/>
    <w:rsid w:val="006B7D7E"/>
    <w:rsid w:val="00E63552"/>
    <w:rsid w:val="00F52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93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Текст"/>
    <w:basedOn w:val="a"/>
    <w:rsid w:val="00263A90"/>
    <w:pPr>
      <w:autoSpaceDE w:val="0"/>
      <w:spacing w:after="0" w:line="240" w:lineRule="auto"/>
      <w:ind w:firstLine="709"/>
      <w:jc w:val="both"/>
    </w:pPr>
    <w:rPr>
      <w:rFonts w:ascii="Courier New" w:hAnsi="Courier New" w:cs="Courier New"/>
      <w:color w:val="auto"/>
      <w:kern w:val="2"/>
      <w:lang w:eastAsia="zh-CN"/>
    </w:rPr>
  </w:style>
  <w:style w:type="table" w:styleId="a3">
    <w:name w:val="Table Grid"/>
    <w:basedOn w:val="a1"/>
    <w:uiPriority w:val="59"/>
    <w:rsid w:val="0026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3A90"/>
    <w:pPr>
      <w:spacing w:after="0" w:line="240" w:lineRule="auto"/>
    </w:pPr>
  </w:style>
  <w:style w:type="paragraph" w:styleId="a5">
    <w:name w:val="Body Text Indent"/>
    <w:basedOn w:val="a"/>
    <w:link w:val="a6"/>
    <w:rsid w:val="00263A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63A90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Текст"/>
    <w:basedOn w:val="a"/>
    <w:rsid w:val="00263A90"/>
    <w:pPr>
      <w:autoSpaceDE w:val="0"/>
      <w:spacing w:after="0" w:line="240" w:lineRule="auto"/>
      <w:ind w:firstLine="709"/>
      <w:jc w:val="both"/>
    </w:pPr>
    <w:rPr>
      <w:rFonts w:ascii="Courier New" w:hAnsi="Courier New" w:cs="Courier New"/>
      <w:color w:val="auto"/>
      <w:kern w:val="2"/>
      <w:lang w:eastAsia="zh-CN"/>
    </w:rPr>
  </w:style>
  <w:style w:type="table" w:styleId="a3">
    <w:name w:val="Table Grid"/>
    <w:basedOn w:val="a1"/>
    <w:uiPriority w:val="59"/>
    <w:rsid w:val="00263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63A90"/>
    <w:pPr>
      <w:spacing w:after="0" w:line="240" w:lineRule="auto"/>
    </w:pPr>
  </w:style>
  <w:style w:type="paragraph" w:styleId="a5">
    <w:name w:val="Body Text Indent"/>
    <w:basedOn w:val="a"/>
    <w:link w:val="a6"/>
    <w:rsid w:val="00263A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263A9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9A48-5969-4DD2-B91A-FB2DE9A3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Beregnaya</cp:lastModifiedBy>
  <cp:revision>4</cp:revision>
  <dcterms:created xsi:type="dcterms:W3CDTF">2014-03-05T07:26:00Z</dcterms:created>
  <dcterms:modified xsi:type="dcterms:W3CDTF">2014-03-05T08:26:00Z</dcterms:modified>
</cp:coreProperties>
</file>